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9A" w:rsidRDefault="008E28EC" w:rsidP="00A3559A">
      <w:pPr>
        <w:spacing w:line="240" w:lineRule="exact"/>
        <w:jc w:val="center"/>
        <w:rPr>
          <w:b/>
        </w:rPr>
      </w:pPr>
      <w:r w:rsidRPr="009F5425">
        <w:rPr>
          <w:rFonts w:ascii="Calibri" w:hAnsi="Calibri"/>
          <w:b/>
        </w:rPr>
        <w:t>ОПРОСНЫЙ ЛИСТ</w:t>
      </w:r>
      <w:r w:rsidR="00A3559A" w:rsidRPr="00A3559A">
        <w:rPr>
          <w:b/>
        </w:rPr>
        <w:t xml:space="preserve"> </w:t>
      </w:r>
    </w:p>
    <w:p w:rsidR="00A3559A" w:rsidRPr="003D2E58" w:rsidRDefault="00A3559A" w:rsidP="00A3559A">
      <w:pPr>
        <w:spacing w:line="240" w:lineRule="exact"/>
        <w:jc w:val="center"/>
        <w:rPr>
          <w:b/>
        </w:rPr>
      </w:pPr>
      <w:bookmarkStart w:id="0" w:name="_GoBack"/>
      <w:bookmarkEnd w:id="0"/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>
        <w:rPr>
          <w:b/>
        </w:rPr>
        <w:t>станцию повышения давления</w:t>
      </w:r>
    </w:p>
    <w:p w:rsidR="008E28EC" w:rsidRPr="008E28EC" w:rsidRDefault="008E28EC" w:rsidP="008E28EC">
      <w:pPr>
        <w:jc w:val="center"/>
        <w:rPr>
          <w:rFonts w:ascii="Calibri" w:hAnsi="Calibri"/>
          <w:b/>
        </w:rPr>
      </w:pPr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3A78F1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3A78F1">
            <w:pPr>
              <w:pStyle w:val="TableParagraph"/>
              <w:spacing w:line="250" w:lineRule="exact"/>
              <w:rPr>
                <w:rFonts w:ascii="Times New Roman" w:hAnsi="Times New Roman"/>
                <w:b/>
                <w:i/>
                <w:spacing w:val="-1"/>
              </w:rPr>
            </w:pP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A04053"/>
        </w:tc>
      </w:tr>
    </w:tbl>
    <w:p w:rsidR="00147CCB" w:rsidRDefault="00147CCB" w:rsidP="005B50C1">
      <w:pPr>
        <w:rPr>
          <w:rFonts w:ascii="Calibri" w:hAnsi="Calibri"/>
          <w:b/>
        </w:rPr>
      </w:pPr>
    </w:p>
    <w:p w:rsidR="00972764" w:rsidRDefault="00972764" w:rsidP="00972764">
      <w:pPr>
        <w:jc w:val="center"/>
        <w:rPr>
          <w:rFonts w:ascii="Calibri" w:hAnsi="Calibri"/>
          <w:b/>
        </w:rPr>
      </w:pPr>
      <w:r w:rsidRPr="00C62FD8">
        <w:rPr>
          <w:noProof/>
        </w:rPr>
        <w:drawing>
          <wp:inline distT="0" distB="0" distL="0" distR="0" wp14:anchorId="4D1E4FC3" wp14:editId="1EE6C695">
            <wp:extent cx="3338623" cy="2810486"/>
            <wp:effectExtent l="0" t="0" r="0" b="0"/>
            <wp:docPr id="2" name="Рисунок 1" descr="C:\Users\admin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9" cy="28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CB" w:rsidRDefault="00147CCB" w:rsidP="005B50C1">
      <w:pPr>
        <w:rPr>
          <w:rFonts w:ascii="Calibri" w:hAnsi="Calibri"/>
          <w:b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A3559A" w:rsidRPr="00C62FD8" w:rsidTr="00A3559A">
        <w:tc>
          <w:tcPr>
            <w:tcW w:w="5637" w:type="dxa"/>
            <w:shd w:val="clear" w:color="auto" w:fill="8DB3E2" w:themeFill="text2" w:themeFillTint="66"/>
            <w:vAlign w:val="center"/>
          </w:tcPr>
          <w:p w:rsidR="00A3559A" w:rsidRPr="00C62FD8" w:rsidRDefault="00A3559A" w:rsidP="003D3F12">
            <w:r w:rsidRPr="00C62FD8">
              <w:t>Максимальный расход, м3/час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  <w:vAlign w:val="center"/>
          </w:tcPr>
          <w:p w:rsidR="00A3559A" w:rsidRPr="00C62FD8" w:rsidRDefault="00A3559A" w:rsidP="003D3F12">
            <w:r w:rsidRPr="00C62FD8">
              <w:t>Требуемый напор, м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Подводящий трубопровод:</w:t>
            </w:r>
          </w:p>
          <w:p w:rsidR="00A3559A" w:rsidRPr="00C62FD8" w:rsidRDefault="00A3559A" w:rsidP="003D3F12">
            <w:r w:rsidRPr="00C62FD8">
              <w:t>Кол-во</w:t>
            </w:r>
            <w:r>
              <w:t xml:space="preserve"> /</w:t>
            </w:r>
            <w:r w:rsidRPr="00C62FD8">
              <w:t xml:space="preserve"> d1, мм</w:t>
            </w:r>
            <w:r>
              <w:t xml:space="preserve">/ </w:t>
            </w:r>
            <w:r w:rsidRPr="00C62FD8">
              <w:t>глубина заложения H1, м (ось)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  <w:vAlign w:val="bottom"/>
          </w:tcPr>
          <w:p w:rsidR="00A3559A" w:rsidRPr="00C62FD8" w:rsidRDefault="00A3559A" w:rsidP="003D3F12">
            <w:r w:rsidRPr="00C62FD8">
              <w:t>Тип соединения п</w:t>
            </w:r>
            <w:r>
              <w:t>одводящего трубопровода: фланец</w:t>
            </w:r>
            <w:r w:rsidRPr="00C62FD8">
              <w:t>/ раструб/ свободный конец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Напорный трубопровод:</w:t>
            </w:r>
          </w:p>
          <w:p w:rsidR="00A3559A" w:rsidRPr="00C62FD8" w:rsidRDefault="00A3559A" w:rsidP="003D3F12">
            <w:r>
              <w:t xml:space="preserve">Кол-во/ d2, мм/ </w:t>
            </w:r>
            <w:r w:rsidRPr="00C62FD8">
              <w:t>глубина заложения H2, м (ось)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Default="00A3559A" w:rsidP="003D3F12">
            <w:r w:rsidRPr="00C62FD8">
              <w:t>Тре</w:t>
            </w:r>
            <w:r>
              <w:t xml:space="preserve">буемое количество насосов, </w:t>
            </w:r>
            <w:proofErr w:type="spellStart"/>
            <w:r>
              <w:t>шт</w:t>
            </w:r>
            <w:proofErr w:type="spellEnd"/>
          </w:p>
          <w:p w:rsidR="00A3559A" w:rsidRPr="00C62FD8" w:rsidRDefault="00A3559A" w:rsidP="003D3F12">
            <w:r>
              <w:t>(р</w:t>
            </w:r>
            <w:r w:rsidRPr="00C62FD8">
              <w:t xml:space="preserve">абочих </w:t>
            </w:r>
            <w:r>
              <w:t>/ резервных</w:t>
            </w:r>
            <w:r w:rsidRPr="00C62FD8">
              <w:t xml:space="preserve"> на складе</w:t>
            </w:r>
            <w:r>
              <w:t>)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  <w:vAlign w:val="bottom"/>
          </w:tcPr>
          <w:p w:rsidR="00A3559A" w:rsidRPr="00C62FD8" w:rsidRDefault="00A3559A" w:rsidP="003D3F12">
            <w:r w:rsidRPr="00C62FD8">
              <w:t>Марка насосов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Длина (м) и материал напорного трубопровода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Ориентация подводящих трубопроводов, «часов»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Ориентация напорных трубопроводов, «часов»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</w:tcPr>
          <w:p w:rsidR="00A3559A" w:rsidRPr="00C62FD8" w:rsidRDefault="00A3559A" w:rsidP="003D3F12">
            <w:r w:rsidRPr="00C62FD8">
              <w:t>Предполагаемый диаметр ПНС D, м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  <w:vAlign w:val="bottom"/>
          </w:tcPr>
          <w:p w:rsidR="00A3559A" w:rsidRPr="00C62FD8" w:rsidRDefault="00A3559A" w:rsidP="003D3F12">
            <w:r w:rsidRPr="00C62FD8">
              <w:t>Предполагаемая глубина ПНС L, м</w:t>
            </w:r>
            <w:r>
              <w:t xml:space="preserve"> (</w:t>
            </w:r>
            <w:r w:rsidRPr="00C62FD8">
              <w:t>до 12</w:t>
            </w:r>
            <w:r>
              <w:t>)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5637" w:type="dxa"/>
            <w:vAlign w:val="center"/>
          </w:tcPr>
          <w:p w:rsidR="00A3559A" w:rsidRPr="00C62FD8" w:rsidRDefault="00A3559A" w:rsidP="003D3F12">
            <w:r w:rsidRPr="00C62FD8">
              <w:t>Сейсмичность площадки, баллы</w:t>
            </w:r>
          </w:p>
        </w:tc>
        <w:tc>
          <w:tcPr>
            <w:tcW w:w="5103" w:type="dxa"/>
          </w:tcPr>
          <w:p w:rsidR="00A3559A" w:rsidRPr="00C62FD8" w:rsidRDefault="00A3559A" w:rsidP="003D3F12"/>
        </w:tc>
      </w:tr>
    </w:tbl>
    <w:p w:rsidR="00972764" w:rsidRDefault="00972764" w:rsidP="005B50C1">
      <w:pPr>
        <w:rPr>
          <w:rFonts w:ascii="Calibri" w:hAnsi="Calibri"/>
          <w:b/>
        </w:rPr>
      </w:pPr>
    </w:p>
    <w:p w:rsidR="00A3559A" w:rsidRDefault="00A3559A" w:rsidP="00A3559A">
      <w:pPr>
        <w:jc w:val="right"/>
      </w:pPr>
    </w:p>
    <w:p w:rsidR="00A3559A" w:rsidRDefault="00A3559A" w:rsidP="00A3559A">
      <w:pPr>
        <w:jc w:val="right"/>
      </w:pPr>
    </w:p>
    <w:p w:rsidR="00A3559A" w:rsidRPr="00C62FD8" w:rsidRDefault="00A3559A" w:rsidP="00A3559A">
      <w:pPr>
        <w:shd w:val="clear" w:color="auto" w:fill="8DB3E2" w:themeFill="text2" w:themeFillTint="66"/>
        <w:jc w:val="right"/>
      </w:pPr>
      <w:r>
        <w:t>СИСТЕМА АВТОМАТИЧЕСКОГО УПРАВЛЕНИЯ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>Метод пуска насосов</w:t>
            </w:r>
          </w:p>
          <w:p w:rsidR="00A3559A" w:rsidRPr="00C62FD8" w:rsidRDefault="00A3559A" w:rsidP="003D3F12">
            <w:r w:rsidRPr="00C62FD8">
              <w:t>(прямой пуск, плавный пуск, звезда/треугольник)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Секция автоматического ввода резерва (АВР)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Исполнение для внутренней установки (IP66)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Исполнение для наружной установки (IP54)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Аварийная сигнализация (сирена/маячок) 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>Дистанционный мониторинг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>Дистанционное управление____________________________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</w:tbl>
    <w:p w:rsidR="00A3559A" w:rsidRPr="00C62FD8" w:rsidRDefault="00A3559A" w:rsidP="00A3559A"/>
    <w:p w:rsidR="00A3559A" w:rsidRPr="00C62FD8" w:rsidRDefault="00A3559A" w:rsidP="00A3559A">
      <w:pPr>
        <w:shd w:val="clear" w:color="auto" w:fill="8DB3E2" w:themeFill="text2" w:themeFillTint="66"/>
        <w:jc w:val="right"/>
      </w:pPr>
      <w:r>
        <w:t>ДОПОЛНИТЕЛЬНЫЕ ТРЕБОВАНИЯ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>Глубина утепления корпуса, мм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Расходомер внутри ПНС                                  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Сборный утепленный павильон с талью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  <w:tr w:rsidR="00A3559A" w:rsidRPr="00C62FD8" w:rsidTr="003D3F12">
        <w:tc>
          <w:tcPr>
            <w:tcW w:w="6204" w:type="dxa"/>
            <w:vAlign w:val="bottom"/>
          </w:tcPr>
          <w:p w:rsidR="00A3559A" w:rsidRPr="00C62FD8" w:rsidRDefault="00A3559A" w:rsidP="003D3F12">
            <w:r w:rsidRPr="00C62FD8">
              <w:t xml:space="preserve">Материал изготовления корпуса ПНС (сталь, стеклопластик, полипропилен) </w:t>
            </w:r>
          </w:p>
        </w:tc>
        <w:tc>
          <w:tcPr>
            <w:tcW w:w="4536" w:type="dxa"/>
          </w:tcPr>
          <w:p w:rsidR="00A3559A" w:rsidRPr="00C62FD8" w:rsidRDefault="00A3559A" w:rsidP="003D3F12"/>
        </w:tc>
      </w:tr>
    </w:tbl>
    <w:p w:rsidR="00147CCB" w:rsidRPr="005B50C1" w:rsidRDefault="00147CCB" w:rsidP="005B50C1"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7CCB" w:rsidRPr="005B50C1" w:rsidSect="005317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BB" w:rsidRDefault="008769BB">
      <w:r>
        <w:separator/>
      </w:r>
    </w:p>
  </w:endnote>
  <w:endnote w:type="continuationSeparator" w:id="0">
    <w:p w:rsidR="008769BB" w:rsidRDefault="0087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BB" w:rsidRDefault="008769BB">
      <w:r>
        <w:separator/>
      </w:r>
    </w:p>
  </w:footnote>
  <w:footnote w:type="continuationSeparator" w:id="0">
    <w:p w:rsidR="008769BB" w:rsidRDefault="0087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8769BB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8769BB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r w:rsidR="008769BB">
      <w:rPr>
        <w:rStyle w:val="a8"/>
        <w:lang w:val="en-US"/>
      </w:rPr>
      <w:fldChar w:fldCharType="begin"/>
    </w:r>
    <w:r w:rsidR="008769BB" w:rsidRPr="00FF08B7">
      <w:rPr>
        <w:rStyle w:val="a8"/>
      </w:rPr>
      <w:instrText xml:space="preserve"> </w:instrText>
    </w:r>
    <w:r w:rsidR="008769BB">
      <w:rPr>
        <w:rStyle w:val="a8"/>
        <w:lang w:val="en-US"/>
      </w:rPr>
      <w:instrText>HYPERLINK</w:instrText>
    </w:r>
    <w:r w:rsidR="008769BB" w:rsidRPr="00FF08B7">
      <w:rPr>
        <w:rStyle w:val="a8"/>
      </w:rPr>
      <w:instrText xml:space="preserve"> "</w:instrText>
    </w:r>
    <w:r w:rsidR="008769BB">
      <w:rPr>
        <w:rStyle w:val="a8"/>
        <w:lang w:val="en-US"/>
      </w:rPr>
      <w:instrText>mailto</w:instrText>
    </w:r>
    <w:r w:rsidR="008769BB" w:rsidRPr="00FF08B7">
      <w:rPr>
        <w:rStyle w:val="a8"/>
      </w:rPr>
      <w:instrText>:</w:instrText>
    </w:r>
    <w:r w:rsidR="008769BB">
      <w:rPr>
        <w:rStyle w:val="a8"/>
        <w:lang w:val="en-US"/>
      </w:rPr>
      <w:instrText>snab</w:instrText>
    </w:r>
    <w:r w:rsidR="008769BB" w:rsidRPr="00FF08B7">
      <w:rPr>
        <w:rStyle w:val="a8"/>
      </w:rPr>
      <w:instrText>@</w:instrText>
    </w:r>
    <w:r w:rsidR="008769BB">
      <w:rPr>
        <w:rStyle w:val="a8"/>
        <w:lang w:val="en-US"/>
      </w:rPr>
      <w:instrText>akvapst</w:instrText>
    </w:r>
    <w:r w:rsidR="008769BB" w:rsidRPr="00FF08B7">
      <w:rPr>
        <w:rStyle w:val="a8"/>
      </w:rPr>
      <w:instrText>.</w:instrText>
    </w:r>
    <w:r w:rsidR="008769BB">
      <w:rPr>
        <w:rStyle w:val="a8"/>
        <w:lang w:val="en-US"/>
      </w:rPr>
      <w:instrText>com</w:instrText>
    </w:r>
    <w:r w:rsidR="008769BB" w:rsidRPr="00FF08B7">
      <w:rPr>
        <w:rStyle w:val="a8"/>
      </w:rPr>
      <w:instrText xml:space="preserve">" </w:instrText>
    </w:r>
    <w:r w:rsidR="008769BB">
      <w:rPr>
        <w:rStyle w:val="a8"/>
        <w:lang w:val="en-US"/>
      </w:rPr>
      <w:fldChar w:fldCharType="separate"/>
    </w:r>
    <w:r w:rsidRPr="00A3018F">
      <w:rPr>
        <w:rStyle w:val="a8"/>
        <w:lang w:val="en-US"/>
      </w:rPr>
      <w:t>snab</w:t>
    </w:r>
    <w:r w:rsidRPr="00CC0993">
      <w:rPr>
        <w:rStyle w:val="a8"/>
      </w:rPr>
      <w:t>@</w:t>
    </w:r>
    <w:r w:rsidRPr="00A3018F">
      <w:rPr>
        <w:rStyle w:val="a8"/>
        <w:lang w:val="en-US"/>
      </w:rPr>
      <w:t>akvapst</w:t>
    </w:r>
    <w:r w:rsidRPr="00CC0993">
      <w:rPr>
        <w:rStyle w:val="a8"/>
      </w:rPr>
      <w:t>.</w:t>
    </w:r>
    <w:r w:rsidRPr="00A3018F">
      <w:rPr>
        <w:rStyle w:val="a8"/>
        <w:lang w:val="en-US"/>
      </w:rPr>
      <w:t>com</w:t>
    </w:r>
    <w:r w:rsidR="008769BB">
      <w:rPr>
        <w:rStyle w:val="a8"/>
        <w:lang w:val="en-US"/>
      </w:rPr>
      <w:fldChar w:fldCharType="end"/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8769B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47CCB"/>
    <w:rsid w:val="001A58D1"/>
    <w:rsid w:val="001C6933"/>
    <w:rsid w:val="001D6CEB"/>
    <w:rsid w:val="001D7032"/>
    <w:rsid w:val="001D71A0"/>
    <w:rsid w:val="001F22E1"/>
    <w:rsid w:val="00245ED7"/>
    <w:rsid w:val="002565A9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8759C"/>
    <w:rsid w:val="0039679E"/>
    <w:rsid w:val="0039752A"/>
    <w:rsid w:val="003A78F1"/>
    <w:rsid w:val="003B11DD"/>
    <w:rsid w:val="003D57FB"/>
    <w:rsid w:val="003F70F6"/>
    <w:rsid w:val="00411193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769BB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72764"/>
    <w:rsid w:val="00990E91"/>
    <w:rsid w:val="00996B2A"/>
    <w:rsid w:val="009B2B43"/>
    <w:rsid w:val="009E11B5"/>
    <w:rsid w:val="009F7EA5"/>
    <w:rsid w:val="00A24522"/>
    <w:rsid w:val="00A32128"/>
    <w:rsid w:val="00A3559A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269D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08B7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692A90C8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13DA-D3C7-43D9-AE44-0BC40F1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 Дизайнер</dc:creator>
  <cp:lastModifiedBy>Александр</cp:lastModifiedBy>
  <cp:revision>2</cp:revision>
  <cp:lastPrinted>2016-04-08T08:25:00Z</cp:lastPrinted>
  <dcterms:created xsi:type="dcterms:W3CDTF">2018-11-22T09:30:00Z</dcterms:created>
  <dcterms:modified xsi:type="dcterms:W3CDTF">2018-11-22T09:30:00Z</dcterms:modified>
</cp:coreProperties>
</file>